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7ED" w14:textId="55A5D723" w:rsidR="00935D3F" w:rsidRPr="00A971BD" w:rsidRDefault="00935D3F" w:rsidP="001A42C3">
      <w:pPr>
        <w:pStyle w:val="Heading10"/>
        <w:rPr>
          <w:rFonts w:asciiTheme="majorHAnsi" w:eastAsia="Open Sans" w:hAnsiTheme="majorHAnsi" w:cstheme="majorHAnsi"/>
          <w:bCs/>
          <w:color w:val="auto"/>
          <w:sz w:val="22"/>
          <w:szCs w:val="22"/>
          <w:lang w:eastAsia="en-US"/>
        </w:rPr>
      </w:pPr>
      <w:r w:rsidRPr="00A971BD">
        <w:rPr>
          <w:rFonts w:asciiTheme="majorHAnsi" w:hAnsiTheme="majorHAnsi" w:cstheme="majorHAnsi"/>
          <w:b w:val="0"/>
          <w:noProof/>
          <w:color w:val="3264B4"/>
          <w:szCs w:val="28"/>
        </w:rPr>
        <w:drawing>
          <wp:anchor distT="0" distB="0" distL="114300" distR="114300" simplePos="0" relativeHeight="251659264" behindDoc="1" locked="0" layoutInCell="1" allowOverlap="1" wp14:anchorId="563B4131" wp14:editId="47AB4EAC">
            <wp:simplePos x="0" y="0"/>
            <wp:positionH relativeFrom="column">
              <wp:posOffset>-701964</wp:posOffset>
            </wp:positionH>
            <wp:positionV relativeFrom="paragraph">
              <wp:posOffset>-905164</wp:posOffset>
            </wp:positionV>
            <wp:extent cx="7804150" cy="11044555"/>
            <wp:effectExtent l="0" t="0" r="635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104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E562" w14:textId="77777777" w:rsidR="00935D3F" w:rsidRPr="00A971BD" w:rsidRDefault="00935D3F" w:rsidP="001A42C3">
      <w:pPr>
        <w:pStyle w:val="Heading10"/>
        <w:rPr>
          <w:rFonts w:asciiTheme="majorHAnsi" w:eastAsia="Open Sans" w:hAnsiTheme="majorHAnsi" w:cstheme="majorHAnsi"/>
          <w:bCs/>
          <w:color w:val="auto"/>
          <w:sz w:val="22"/>
          <w:szCs w:val="22"/>
          <w:lang w:eastAsia="en-US"/>
        </w:rPr>
      </w:pPr>
    </w:p>
    <w:p w14:paraId="59536B40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55BD458B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7E7C9A7F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6B3CE44C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78133AFD" w14:textId="0FA88F70" w:rsidR="0071414F" w:rsidRPr="00A971BD" w:rsidRDefault="00A971BD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  <w:r w:rsidRPr="00A971BD"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  <w:t>IQA Sampling Report</w:t>
      </w:r>
      <w:r w:rsidR="004B645A"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  <w:t xml:space="preserve"> (Best Practice Example)</w:t>
      </w:r>
    </w:p>
    <w:p w14:paraId="52DA6F62" w14:textId="6B73083B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24"/>
          <w:szCs w:val="24"/>
          <w:lang w:eastAsia="en-US"/>
        </w:rPr>
      </w:pPr>
      <w:r w:rsidRPr="00A971BD">
        <w:rPr>
          <w:rFonts w:asciiTheme="majorHAnsi" w:eastAsia="Open Sans" w:hAnsiTheme="majorHAnsi" w:cstheme="majorHAnsi"/>
          <w:bCs/>
          <w:color w:val="FFFFFF" w:themeColor="background1"/>
          <w:sz w:val="24"/>
          <w:szCs w:val="24"/>
          <w:lang w:eastAsia="en-US"/>
        </w:rPr>
        <w:t>V1.0</w:t>
      </w:r>
    </w:p>
    <w:p w14:paraId="1F52CEC4" w14:textId="77777777" w:rsidR="00CD6668" w:rsidRPr="00306E66" w:rsidRDefault="00935D3F" w:rsidP="00CD6668">
      <w:pPr>
        <w:rPr>
          <w:color w:val="0098D3"/>
          <w:sz w:val="32"/>
          <w:szCs w:val="32"/>
        </w:rPr>
      </w:pPr>
      <w:r w:rsidRPr="00A971BD">
        <w:rPr>
          <w:rFonts w:asciiTheme="majorHAnsi" w:eastAsia="Open Sans" w:hAnsiTheme="majorHAnsi" w:cstheme="majorHAnsi"/>
          <w:bCs/>
          <w:color w:val="231F20"/>
          <w:lang w:eastAsia="en-US"/>
        </w:rPr>
        <w:br w:type="page"/>
      </w:r>
      <w:r w:rsidR="00CD6668">
        <w:rPr>
          <w:color w:val="0098D3"/>
          <w:sz w:val="32"/>
          <w:szCs w:val="32"/>
        </w:rPr>
        <w:lastRenderedPageBreak/>
        <w:t>INTERNAL QUALITY ASSURANCE (IQA) SAMPLING REPORT</w:t>
      </w:r>
    </w:p>
    <w:p w14:paraId="46D2EE13" w14:textId="77777777" w:rsidR="00CD6668" w:rsidRPr="008D3D86" w:rsidRDefault="00CD6668" w:rsidP="00CD6668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CD6668" w:rsidRPr="0081320B" w14:paraId="5AF44599" w14:textId="77777777" w:rsidTr="005B6EF6">
        <w:tc>
          <w:tcPr>
            <w:tcW w:w="3544" w:type="dxa"/>
            <w:shd w:val="clear" w:color="auto" w:fill="auto"/>
            <w:vAlign w:val="center"/>
          </w:tcPr>
          <w:p w14:paraId="25042393" w14:textId="77777777" w:rsidR="00CD6668" w:rsidRPr="00382E78" w:rsidRDefault="00CD6668" w:rsidP="005B6EF6">
            <w:pPr>
              <w:rPr>
                <w:b/>
              </w:rPr>
            </w:pPr>
            <w:r>
              <w:rPr>
                <w:b/>
              </w:rPr>
              <w:t>Learner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D57B9F" w14:textId="77777777" w:rsidR="00CD6668" w:rsidRPr="008D3D86" w:rsidRDefault="00CD6668" w:rsidP="005B6EF6">
            <w:r>
              <w:t>Annette Curtain</w:t>
            </w:r>
          </w:p>
        </w:tc>
      </w:tr>
      <w:tr w:rsidR="00CD6668" w:rsidRPr="0081320B" w14:paraId="1BB52C5C" w14:textId="77777777" w:rsidTr="005B6EF6">
        <w:tc>
          <w:tcPr>
            <w:tcW w:w="3544" w:type="dxa"/>
            <w:shd w:val="clear" w:color="auto" w:fill="auto"/>
            <w:vAlign w:val="center"/>
          </w:tcPr>
          <w:p w14:paraId="681ED951" w14:textId="77777777" w:rsidR="00CD6668" w:rsidRDefault="00CD6668" w:rsidP="005B6EF6">
            <w:pPr>
              <w:rPr>
                <w:b/>
              </w:rPr>
            </w:pPr>
            <w:r>
              <w:rPr>
                <w:b/>
              </w:rPr>
              <w:t>Assessor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83F75C" w14:textId="77777777" w:rsidR="00CD6668" w:rsidRPr="008D3D86" w:rsidRDefault="00CD6668" w:rsidP="005B6EF6">
            <w:r>
              <w:t>Maxwell House</w:t>
            </w:r>
          </w:p>
        </w:tc>
      </w:tr>
      <w:tr w:rsidR="00CD6668" w14:paraId="567F3C2A" w14:textId="77777777" w:rsidTr="005B6EF6">
        <w:tc>
          <w:tcPr>
            <w:tcW w:w="3544" w:type="dxa"/>
            <w:shd w:val="clear" w:color="auto" w:fill="auto"/>
            <w:vAlign w:val="center"/>
          </w:tcPr>
          <w:p w14:paraId="10739826" w14:textId="77777777" w:rsidR="00CD6668" w:rsidRDefault="00CD6668" w:rsidP="005B6EF6">
            <w:pPr>
              <w:rPr>
                <w:b/>
              </w:rPr>
            </w:pPr>
            <w:r>
              <w:rPr>
                <w:b/>
              </w:rPr>
              <w:t>IQA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A0A24D" w14:textId="77777777" w:rsidR="00CD6668" w:rsidRPr="00E640E9" w:rsidRDefault="00CD6668" w:rsidP="005B6EF6">
            <w:r>
              <w:t>Will Smith</w:t>
            </w:r>
          </w:p>
        </w:tc>
      </w:tr>
      <w:tr w:rsidR="00CD6668" w14:paraId="58D50C33" w14:textId="77777777" w:rsidTr="005B6EF6">
        <w:tc>
          <w:tcPr>
            <w:tcW w:w="3544" w:type="dxa"/>
            <w:shd w:val="clear" w:color="auto" w:fill="auto"/>
            <w:vAlign w:val="center"/>
          </w:tcPr>
          <w:p w14:paraId="6A33E914" w14:textId="77777777" w:rsidR="00CD6668" w:rsidRPr="00382E78" w:rsidRDefault="00CD6668" w:rsidP="005B6EF6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818B97" w14:textId="77777777" w:rsidR="00CD6668" w:rsidRPr="00E640E9" w:rsidRDefault="00CD6668" w:rsidP="005B6EF6">
            <w:r w:rsidRPr="00E640E9">
              <w:t>Level 1 Award in Passport to</w:t>
            </w:r>
            <w:r>
              <w:t xml:space="preserve"> </w:t>
            </w:r>
            <w:r w:rsidRPr="00E640E9">
              <w:t>Enterprise and Employment</w:t>
            </w:r>
            <w:r>
              <w:t xml:space="preserve"> </w:t>
            </w:r>
          </w:p>
        </w:tc>
      </w:tr>
      <w:tr w:rsidR="00CD6668" w14:paraId="49C08E29" w14:textId="77777777" w:rsidTr="005B6EF6">
        <w:tc>
          <w:tcPr>
            <w:tcW w:w="3544" w:type="dxa"/>
            <w:shd w:val="clear" w:color="auto" w:fill="auto"/>
            <w:vAlign w:val="center"/>
          </w:tcPr>
          <w:p w14:paraId="0041F366" w14:textId="77777777" w:rsidR="00CD6668" w:rsidRDefault="00CD6668" w:rsidP="005B6EF6">
            <w:pPr>
              <w:rPr>
                <w:b/>
              </w:rPr>
            </w:pPr>
            <w:r w:rsidRPr="00633DFD">
              <w:rPr>
                <w:b/>
              </w:rPr>
              <w:t>Unit Title(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232E9F" w14:textId="77777777" w:rsidR="00CD6668" w:rsidRPr="00E640E9" w:rsidRDefault="00CD6668" w:rsidP="005B6EF6">
            <w:r w:rsidRPr="00633DFD">
              <w:t>F/615/2244 Developing an Enterprising Character</w:t>
            </w:r>
          </w:p>
        </w:tc>
      </w:tr>
      <w:tr w:rsidR="00CD6668" w14:paraId="591545D3" w14:textId="77777777" w:rsidTr="005B6EF6">
        <w:tc>
          <w:tcPr>
            <w:tcW w:w="3544" w:type="dxa"/>
            <w:shd w:val="clear" w:color="auto" w:fill="auto"/>
            <w:vAlign w:val="center"/>
          </w:tcPr>
          <w:p w14:paraId="7B1AA19E" w14:textId="77777777" w:rsidR="00CD6668" w:rsidRPr="00382E78" w:rsidRDefault="00CD6668" w:rsidP="005B6EF6">
            <w:pPr>
              <w:rPr>
                <w:b/>
              </w:rPr>
            </w:pPr>
            <w:r>
              <w:rPr>
                <w:b/>
              </w:rPr>
              <w:t>Date of Samp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B72BB9" w14:textId="77777777" w:rsidR="00CD6668" w:rsidRPr="00E640E9" w:rsidRDefault="00CD6668" w:rsidP="005B6EF6">
            <w:r>
              <w:t>25.05.2021</w:t>
            </w:r>
          </w:p>
        </w:tc>
      </w:tr>
      <w:tr w:rsidR="00CD6668" w14:paraId="59474B5D" w14:textId="77777777" w:rsidTr="005B6EF6">
        <w:tc>
          <w:tcPr>
            <w:tcW w:w="3544" w:type="dxa"/>
            <w:shd w:val="clear" w:color="auto" w:fill="auto"/>
            <w:vAlign w:val="center"/>
          </w:tcPr>
          <w:p w14:paraId="2024A5E4" w14:textId="77777777" w:rsidR="00CD6668" w:rsidRPr="00382E78" w:rsidRDefault="00CD6668" w:rsidP="005B6EF6">
            <w:pPr>
              <w:rPr>
                <w:b/>
              </w:rPr>
            </w:pPr>
            <w:r>
              <w:rPr>
                <w:b/>
              </w:rPr>
              <w:t>Next Sample Date (if applicable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FCE76E" w14:textId="77777777" w:rsidR="00CD6668" w:rsidRPr="004A054B" w:rsidRDefault="00CD6668" w:rsidP="005B6EF6">
            <w:r>
              <w:t>20.06.2020</w:t>
            </w:r>
          </w:p>
        </w:tc>
      </w:tr>
    </w:tbl>
    <w:p w14:paraId="1F2317E9" w14:textId="77777777" w:rsidR="00CD6668" w:rsidRDefault="00CD6668" w:rsidP="00CD6668">
      <w:pPr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709"/>
        <w:gridCol w:w="2552"/>
        <w:gridCol w:w="708"/>
      </w:tblGrid>
      <w:tr w:rsidR="00CD6668" w:rsidRPr="0081320B" w14:paraId="1530D432" w14:textId="77777777" w:rsidTr="005B6EF6">
        <w:tc>
          <w:tcPr>
            <w:tcW w:w="9072" w:type="dxa"/>
            <w:gridSpan w:val="6"/>
            <w:shd w:val="clear" w:color="auto" w:fill="auto"/>
            <w:vAlign w:val="center"/>
          </w:tcPr>
          <w:p w14:paraId="2059196B" w14:textId="77777777" w:rsidR="00CD6668" w:rsidRPr="008D3D86" w:rsidRDefault="00CD6668" w:rsidP="005B6EF6">
            <w:r>
              <w:rPr>
                <w:b/>
              </w:rPr>
              <w:t>Type of sampling activity completed (tick at least one option on each of the first two rows):</w:t>
            </w:r>
          </w:p>
        </w:tc>
      </w:tr>
      <w:tr w:rsidR="00CD6668" w:rsidRPr="0081320B" w14:paraId="395F7BDC" w14:textId="77777777" w:rsidTr="005B6EF6">
        <w:trPr>
          <w:trHeight w:val="447"/>
        </w:trPr>
        <w:tc>
          <w:tcPr>
            <w:tcW w:w="1701" w:type="dxa"/>
            <w:shd w:val="clear" w:color="auto" w:fill="auto"/>
            <w:vAlign w:val="center"/>
          </w:tcPr>
          <w:p w14:paraId="0D495018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Interim sampl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25899" w14:textId="77777777" w:rsidR="00CD6668" w:rsidRPr="008D3D86" w:rsidRDefault="00CD6668" w:rsidP="005B6EF6"/>
        </w:tc>
        <w:tc>
          <w:tcPr>
            <w:tcW w:w="2693" w:type="dxa"/>
            <w:shd w:val="clear" w:color="auto" w:fill="auto"/>
            <w:vAlign w:val="center"/>
          </w:tcPr>
          <w:p w14:paraId="195DC20C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Summative sampling (unit complete/certification can be claime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9FF61" w14:textId="77777777" w:rsidR="00CD6668" w:rsidRPr="008D3D86" w:rsidRDefault="00CD6668" w:rsidP="005B6EF6">
            <w:pPr>
              <w:jc w:val="center"/>
            </w:pPr>
            <w:r>
              <w:sym w:font="Wingdings" w:char="F0FC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70ED7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Summative sampling (evidence referred for action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14FCE" w14:textId="77777777" w:rsidR="00CD6668" w:rsidRPr="008D3D86" w:rsidRDefault="00CD6668" w:rsidP="005B6EF6"/>
        </w:tc>
      </w:tr>
      <w:tr w:rsidR="00CD6668" w:rsidRPr="0081320B" w14:paraId="52FB2C7D" w14:textId="77777777" w:rsidTr="005B6EF6">
        <w:trPr>
          <w:trHeight w:val="447"/>
        </w:trPr>
        <w:tc>
          <w:tcPr>
            <w:tcW w:w="1701" w:type="dxa"/>
            <w:shd w:val="clear" w:color="auto" w:fill="auto"/>
            <w:vAlign w:val="center"/>
          </w:tcPr>
          <w:p w14:paraId="1F1F8196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Evidence</w:t>
            </w:r>
            <w:r w:rsidRPr="00711157">
              <w:rPr>
                <w:b/>
              </w:rPr>
              <w:t xml:space="preserve"> </w:t>
            </w:r>
            <w:proofErr w:type="gramStart"/>
            <w:r w:rsidRPr="00711157">
              <w:rPr>
                <w:b/>
              </w:rPr>
              <w:t>check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6BB2918" w14:textId="77777777" w:rsidR="00CD6668" w:rsidRPr="008D3D86" w:rsidRDefault="00CD6668" w:rsidP="005B6EF6"/>
        </w:tc>
        <w:tc>
          <w:tcPr>
            <w:tcW w:w="2693" w:type="dxa"/>
            <w:shd w:val="clear" w:color="auto" w:fill="auto"/>
            <w:vAlign w:val="center"/>
          </w:tcPr>
          <w:p w14:paraId="252429C7" w14:textId="77777777" w:rsidR="00CD6668" w:rsidRPr="00711157" w:rsidRDefault="00CD6668" w:rsidP="005B6EF6">
            <w:pPr>
              <w:rPr>
                <w:b/>
              </w:rPr>
            </w:pPr>
            <w:r w:rsidRPr="00711157">
              <w:rPr>
                <w:b/>
              </w:rPr>
              <w:t>Observation of delivery</w:t>
            </w:r>
            <w:r>
              <w:rPr>
                <w:b/>
              </w:rPr>
              <w:t xml:space="preserve"> (observation report attache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389A3" w14:textId="77777777" w:rsidR="00CD6668" w:rsidRPr="008D3D86" w:rsidRDefault="00CD6668" w:rsidP="005B6EF6"/>
        </w:tc>
        <w:tc>
          <w:tcPr>
            <w:tcW w:w="2552" w:type="dxa"/>
            <w:shd w:val="clear" w:color="auto" w:fill="auto"/>
            <w:vAlign w:val="center"/>
          </w:tcPr>
          <w:p w14:paraId="40A423F5" w14:textId="77777777" w:rsidR="00CD6668" w:rsidRDefault="00CD6668" w:rsidP="005B6EF6">
            <w:pPr>
              <w:rPr>
                <w:b/>
              </w:rPr>
            </w:pPr>
            <w:r w:rsidRPr="00711157">
              <w:rPr>
                <w:b/>
              </w:rPr>
              <w:t>Learner interview</w:t>
            </w:r>
          </w:p>
          <w:p w14:paraId="74043DA6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terview</w:t>
            </w:r>
            <w:proofErr w:type="gramEnd"/>
            <w:r>
              <w:rPr>
                <w:b/>
              </w:rPr>
              <w:t xml:space="preserve"> record attached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E0CBA" w14:textId="77777777" w:rsidR="00CD6668" w:rsidRPr="008D3D86" w:rsidRDefault="00CD6668" w:rsidP="005B6EF6"/>
        </w:tc>
      </w:tr>
      <w:tr w:rsidR="00CD6668" w:rsidRPr="0081320B" w14:paraId="18112613" w14:textId="77777777" w:rsidTr="005B6EF6">
        <w:trPr>
          <w:trHeight w:val="721"/>
        </w:trPr>
        <w:tc>
          <w:tcPr>
            <w:tcW w:w="1701" w:type="dxa"/>
            <w:shd w:val="clear" w:color="auto" w:fill="auto"/>
            <w:vAlign w:val="center"/>
          </w:tcPr>
          <w:p w14:paraId="08E686FD" w14:textId="77777777" w:rsidR="00CD6668" w:rsidRDefault="00CD6668" w:rsidP="005B6EF6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</w:p>
          <w:p w14:paraId="0ED547A5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please</w:t>
            </w:r>
            <w:proofErr w:type="gramEnd"/>
            <w:r>
              <w:rPr>
                <w:b/>
              </w:rPr>
              <w:t xml:space="preserve"> detail)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72A2D1B" w14:textId="77777777" w:rsidR="00CD6668" w:rsidRPr="008D3D86" w:rsidRDefault="00CD6668" w:rsidP="005B6EF6"/>
        </w:tc>
      </w:tr>
      <w:tr w:rsidR="00CD6668" w:rsidRPr="0081320B" w14:paraId="78806255" w14:textId="77777777" w:rsidTr="005B6EF6">
        <w:trPr>
          <w:trHeight w:val="721"/>
        </w:trPr>
        <w:tc>
          <w:tcPr>
            <w:tcW w:w="1701" w:type="dxa"/>
            <w:shd w:val="clear" w:color="auto" w:fill="auto"/>
            <w:vAlign w:val="center"/>
          </w:tcPr>
          <w:p w14:paraId="64EE6265" w14:textId="77777777" w:rsidR="00CD6668" w:rsidRDefault="00CD6668" w:rsidP="005B6EF6">
            <w:pPr>
              <w:rPr>
                <w:b/>
              </w:rPr>
            </w:pPr>
            <w:r>
              <w:rPr>
                <w:b/>
              </w:rPr>
              <w:t xml:space="preserve">Type of evidence sampled: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8419F13" w14:textId="77777777" w:rsidR="00CD6668" w:rsidRPr="008D3D86" w:rsidRDefault="00CD6668" w:rsidP="005B6EF6">
            <w:r>
              <w:t>Completed workbooks and learner product evidence</w:t>
            </w:r>
          </w:p>
        </w:tc>
      </w:tr>
    </w:tbl>
    <w:p w14:paraId="70494D30" w14:textId="77777777" w:rsidR="00CD6668" w:rsidRPr="008D3D86" w:rsidRDefault="00CD6668" w:rsidP="00CD6668">
      <w:pPr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CD6668" w:rsidRPr="0081320B" w14:paraId="3A01873B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47232372" w14:textId="77777777" w:rsidR="00CD6668" w:rsidRPr="00B04A48" w:rsidRDefault="00CD6668" w:rsidP="005B6EF6">
            <w:pPr>
              <w:rPr>
                <w:b/>
              </w:rPr>
            </w:pPr>
            <w:r>
              <w:rPr>
                <w:b/>
              </w:rPr>
              <w:t>Assurance of the assessment process (tick at least one option for each question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3B3BE" w14:textId="77777777" w:rsidR="00CD6668" w:rsidRPr="00B04A48" w:rsidRDefault="00CD6668" w:rsidP="005B6EF6">
            <w:pPr>
              <w:jc w:val="center"/>
              <w:rPr>
                <w:b/>
              </w:rPr>
            </w:pPr>
            <w:r w:rsidRPr="00711157">
              <w:rPr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34601" w14:textId="77777777" w:rsidR="00CD6668" w:rsidRPr="00B04A48" w:rsidRDefault="00CD6668" w:rsidP="005B6EF6">
            <w:pPr>
              <w:jc w:val="center"/>
              <w:rPr>
                <w:b/>
              </w:rPr>
            </w:pPr>
            <w:r w:rsidRPr="00711157">
              <w:rPr>
                <w:b/>
              </w:rPr>
              <w:t>No</w:t>
            </w:r>
          </w:p>
        </w:tc>
      </w:tr>
      <w:tr w:rsidR="00CD6668" w:rsidRPr="0081320B" w14:paraId="752F3064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67ADA75E" w14:textId="77777777" w:rsidR="00CD6668" w:rsidRPr="00B04A48" w:rsidRDefault="00CD6668" w:rsidP="005B6EF6">
            <w:r>
              <w:t>Has an initial assessment taken plac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A9F30" w14:textId="77777777" w:rsidR="00CD6668" w:rsidRPr="00B04A48" w:rsidRDefault="00CD6668" w:rsidP="005B6EF6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9A657" w14:textId="77777777" w:rsidR="00CD6668" w:rsidRPr="00B04A48" w:rsidRDefault="00CD6668" w:rsidP="005B6EF6"/>
        </w:tc>
      </w:tr>
      <w:tr w:rsidR="00CD6668" w:rsidRPr="0081320B" w14:paraId="0334C39B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2E6075E6" w14:textId="77777777" w:rsidR="00CD6668" w:rsidRPr="00B04A48" w:rsidRDefault="00CD6668" w:rsidP="005B6EF6">
            <w:r>
              <w:t>Has an assessment/development plan been agreed with the learner?</w:t>
            </w:r>
          </w:p>
        </w:tc>
        <w:tc>
          <w:tcPr>
            <w:tcW w:w="992" w:type="dxa"/>
            <w:shd w:val="clear" w:color="auto" w:fill="auto"/>
          </w:tcPr>
          <w:p w14:paraId="4597BEEA" w14:textId="77777777" w:rsidR="00CD6668" w:rsidRPr="00B04A48" w:rsidRDefault="00CD6668" w:rsidP="005B6EF6">
            <w:pPr>
              <w:jc w:val="center"/>
            </w:pPr>
            <w:r w:rsidRPr="009022BA"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3DFFC" w14:textId="77777777" w:rsidR="00CD6668" w:rsidRPr="00B04A48" w:rsidRDefault="00CD6668" w:rsidP="005B6EF6"/>
        </w:tc>
      </w:tr>
      <w:tr w:rsidR="00CD6668" w:rsidRPr="0081320B" w14:paraId="1F70F440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1A40CADB" w14:textId="77777777" w:rsidR="00CD6668" w:rsidRPr="00B04A48" w:rsidRDefault="00CD6668" w:rsidP="005B6EF6">
            <w:r>
              <w:lastRenderedPageBreak/>
              <w:t>Is the Assessor recording assessment outcomes after each assessment has taken place and providing the learner with feedback?</w:t>
            </w:r>
          </w:p>
        </w:tc>
        <w:tc>
          <w:tcPr>
            <w:tcW w:w="992" w:type="dxa"/>
            <w:shd w:val="clear" w:color="auto" w:fill="auto"/>
          </w:tcPr>
          <w:p w14:paraId="42B2FA38" w14:textId="77777777" w:rsidR="00CD6668" w:rsidRPr="00B04A48" w:rsidRDefault="00CD6668" w:rsidP="005B6EF6">
            <w:pPr>
              <w:jc w:val="center"/>
            </w:pPr>
            <w:r w:rsidRPr="009022BA"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60BD6" w14:textId="77777777" w:rsidR="00CD6668" w:rsidRPr="00B04A48" w:rsidRDefault="00CD6668" w:rsidP="005B6EF6"/>
        </w:tc>
      </w:tr>
      <w:tr w:rsidR="00CD6668" w:rsidRPr="0081320B" w14:paraId="26124BF2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4B56F71E" w14:textId="77777777" w:rsidR="00CD6668" w:rsidRPr="00B04A48" w:rsidRDefault="00CD6668" w:rsidP="005B6EF6">
            <w:r>
              <w:t>Has the Assessor confirmed authenticity, sufficiency, accuracy, consistency, and validity whilst assessing the evidence?</w:t>
            </w:r>
          </w:p>
        </w:tc>
        <w:tc>
          <w:tcPr>
            <w:tcW w:w="992" w:type="dxa"/>
            <w:shd w:val="clear" w:color="auto" w:fill="auto"/>
          </w:tcPr>
          <w:p w14:paraId="625318C2" w14:textId="77777777" w:rsidR="00CD6668" w:rsidRPr="00B04A48" w:rsidRDefault="00CD6668" w:rsidP="005B6EF6">
            <w:pPr>
              <w:jc w:val="center"/>
            </w:pPr>
            <w:r w:rsidRPr="009022BA"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9A2AB" w14:textId="77777777" w:rsidR="00CD6668" w:rsidRPr="00B04A48" w:rsidRDefault="00CD6668" w:rsidP="005B6EF6"/>
        </w:tc>
      </w:tr>
      <w:tr w:rsidR="00CD6668" w:rsidRPr="0081320B" w14:paraId="5998D00D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26F843E1" w14:textId="77777777" w:rsidR="00CD6668" w:rsidRDefault="00CD6668" w:rsidP="005B6EF6">
            <w:r>
              <w:t>Are the learner’s assessment/development records being updated and completed on an ongoing basis?</w:t>
            </w:r>
          </w:p>
        </w:tc>
        <w:tc>
          <w:tcPr>
            <w:tcW w:w="992" w:type="dxa"/>
            <w:shd w:val="clear" w:color="auto" w:fill="auto"/>
          </w:tcPr>
          <w:p w14:paraId="1D50D4B9" w14:textId="77777777" w:rsidR="00CD6668" w:rsidRPr="00B04A48" w:rsidRDefault="00CD6668" w:rsidP="005B6EF6">
            <w:pPr>
              <w:jc w:val="center"/>
            </w:pPr>
            <w:r w:rsidRPr="009022BA"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D89B6" w14:textId="77777777" w:rsidR="00CD6668" w:rsidRPr="00B04A48" w:rsidRDefault="00CD6668" w:rsidP="005B6EF6"/>
        </w:tc>
      </w:tr>
    </w:tbl>
    <w:p w14:paraId="7CF6CABD" w14:textId="45173AA8" w:rsidR="00CD6668" w:rsidRDefault="00CD6668" w:rsidP="00CD6668"/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9072"/>
      </w:tblGrid>
      <w:tr w:rsidR="00CD6668" w:rsidRPr="00B04A48" w14:paraId="4F8C2EDF" w14:textId="77777777" w:rsidTr="005B6EF6">
        <w:trPr>
          <w:trHeight w:val="2608"/>
        </w:trPr>
        <w:tc>
          <w:tcPr>
            <w:tcW w:w="9072" w:type="dxa"/>
            <w:shd w:val="clear" w:color="auto" w:fill="auto"/>
          </w:tcPr>
          <w:p w14:paraId="22CCB3D1" w14:textId="77777777" w:rsidR="00CD6668" w:rsidRDefault="00CD6668" w:rsidP="005B6EF6">
            <w:pPr>
              <w:spacing w:after="0"/>
              <w:rPr>
                <w:b/>
              </w:rPr>
            </w:pPr>
            <w:r>
              <w:rPr>
                <w:b/>
              </w:rPr>
              <w:t>Feedback to Assessor:</w:t>
            </w:r>
          </w:p>
          <w:p w14:paraId="221B15D8" w14:textId="77777777" w:rsidR="00CD6668" w:rsidRDefault="00CD6668" w:rsidP="005B6EF6">
            <w:pPr>
              <w:spacing w:after="0"/>
              <w:rPr>
                <w:bCs/>
              </w:rPr>
            </w:pPr>
            <w:r w:rsidRPr="00C9107D">
              <w:rPr>
                <w:bCs/>
              </w:rPr>
              <w:t>Many thanks Maxwell</w:t>
            </w:r>
            <w:r>
              <w:rPr>
                <w:bCs/>
              </w:rPr>
              <w:t>,</w:t>
            </w:r>
            <w:r w:rsidRPr="00C9107D">
              <w:rPr>
                <w:bCs/>
              </w:rPr>
              <w:t xml:space="preserve"> for your completed </w:t>
            </w:r>
            <w:r>
              <w:rPr>
                <w:bCs/>
              </w:rPr>
              <w:t>assessment</w:t>
            </w:r>
            <w:r w:rsidRPr="00C9107D">
              <w:rPr>
                <w:bCs/>
              </w:rPr>
              <w:t xml:space="preserve"> for IQA </w:t>
            </w:r>
            <w:r>
              <w:rPr>
                <w:bCs/>
              </w:rPr>
              <w:t>sampling</w:t>
            </w:r>
            <w:r w:rsidRPr="00C9107D">
              <w:rPr>
                <w:bCs/>
              </w:rPr>
              <w:t xml:space="preserve">.  This is a </w:t>
            </w:r>
            <w:r>
              <w:rPr>
                <w:bCs/>
              </w:rPr>
              <w:t>summative</w:t>
            </w:r>
            <w:r w:rsidRPr="00C9107D">
              <w:rPr>
                <w:bCs/>
              </w:rPr>
              <w:t xml:space="preserve"> sample and I have sampled </w:t>
            </w:r>
            <w:r>
              <w:rPr>
                <w:bCs/>
              </w:rPr>
              <w:t>all 3 learning outcomes</w:t>
            </w:r>
            <w:r w:rsidRPr="00C9107D">
              <w:rPr>
                <w:bCs/>
              </w:rPr>
              <w:t xml:space="preserve"> for this unit.  </w:t>
            </w:r>
          </w:p>
          <w:p w14:paraId="0421CCCC" w14:textId="77777777" w:rsidR="00CD6668" w:rsidRDefault="00CD6668" w:rsidP="005B6EF6">
            <w:pPr>
              <w:rPr>
                <w:bCs/>
              </w:rPr>
            </w:pPr>
          </w:p>
          <w:p w14:paraId="1FBA72F9" w14:textId="77777777" w:rsidR="00CD6668" w:rsidRPr="00C9107D" w:rsidRDefault="00CD6668" w:rsidP="005B6EF6">
            <w:pPr>
              <w:rPr>
                <w:bCs/>
              </w:rPr>
            </w:pPr>
            <w:r w:rsidRPr="00C9107D">
              <w:rPr>
                <w:bCs/>
              </w:rPr>
              <w:t>I agree</w:t>
            </w:r>
            <w:r>
              <w:rPr>
                <w:bCs/>
              </w:rPr>
              <w:t xml:space="preserve"> that</w:t>
            </w:r>
            <w:r w:rsidRPr="00C9107D">
              <w:rPr>
                <w:bCs/>
              </w:rPr>
              <w:t xml:space="preserve"> your learner has completed some detailed</w:t>
            </w:r>
            <w:r>
              <w:rPr>
                <w:bCs/>
              </w:rPr>
              <w:t xml:space="preserve"> answers</w:t>
            </w:r>
            <w:r w:rsidRPr="00C9107D">
              <w:rPr>
                <w:bCs/>
              </w:rPr>
              <w:t xml:space="preserve"> within the workbook and</w:t>
            </w:r>
            <w:r>
              <w:rPr>
                <w:bCs/>
              </w:rPr>
              <w:t xml:space="preserve"> can</w:t>
            </w:r>
            <w:r w:rsidRPr="00C9107D">
              <w:rPr>
                <w:bCs/>
              </w:rPr>
              <w:t xml:space="preserve"> see the activity log is also covered in detail to meet the</w:t>
            </w:r>
            <w:r>
              <w:rPr>
                <w:bCs/>
              </w:rPr>
              <w:t xml:space="preserve"> requirements of the</w:t>
            </w:r>
            <w:r w:rsidRPr="00C9107D">
              <w:rPr>
                <w:bCs/>
              </w:rPr>
              <w:t xml:space="preserve"> assessment criteria</w:t>
            </w:r>
            <w:r>
              <w:rPr>
                <w:bCs/>
              </w:rPr>
              <w:t>.</w:t>
            </w:r>
            <w:r w:rsidRPr="00C9107D">
              <w:rPr>
                <w:bCs/>
              </w:rPr>
              <w:t xml:space="preserve">    </w:t>
            </w:r>
            <w:r>
              <w:rPr>
                <w:bCs/>
              </w:rPr>
              <w:t>I agree that initially, assessment criteria 3.3 was not complete, and I can clearly trace the audit trail of assessment when the learner resubmitted this activity.</w:t>
            </w:r>
          </w:p>
          <w:p w14:paraId="4ED96B29" w14:textId="77777777" w:rsidR="00CD6668" w:rsidRDefault="00CD6668" w:rsidP="005B6EF6">
            <w:pPr>
              <w:rPr>
                <w:bCs/>
              </w:rPr>
            </w:pPr>
          </w:p>
          <w:p w14:paraId="05F0E049" w14:textId="77777777" w:rsidR="00CD6668" w:rsidRPr="00C9107D" w:rsidRDefault="00CD6668" w:rsidP="005B6EF6">
            <w:pPr>
              <w:rPr>
                <w:bCs/>
              </w:rPr>
            </w:pPr>
            <w:r w:rsidRPr="00C9107D">
              <w:rPr>
                <w:bCs/>
              </w:rPr>
              <w:t>It is good that you have referred to referencing</w:t>
            </w:r>
            <w:r>
              <w:rPr>
                <w:bCs/>
              </w:rPr>
              <w:t xml:space="preserve"> </w:t>
            </w:r>
            <w:r w:rsidRPr="00C9107D">
              <w:rPr>
                <w:bCs/>
              </w:rPr>
              <w:t xml:space="preserve">sources of research and asked the learner to check the spelling and grammar moving forward.  </w:t>
            </w:r>
          </w:p>
          <w:p w14:paraId="04D90293" w14:textId="77777777" w:rsidR="00CD6668" w:rsidRDefault="00CD6668" w:rsidP="005B6EF6">
            <w:pPr>
              <w:rPr>
                <w:bCs/>
              </w:rPr>
            </w:pPr>
          </w:p>
          <w:p w14:paraId="144481C5" w14:textId="77777777" w:rsidR="00CD6668" w:rsidRPr="00C9107D" w:rsidRDefault="00CD6668" w:rsidP="005B6EF6">
            <w:pPr>
              <w:rPr>
                <w:bCs/>
              </w:rPr>
            </w:pPr>
            <w:r w:rsidRPr="00C9107D">
              <w:rPr>
                <w:bCs/>
              </w:rPr>
              <w:t xml:space="preserve">Your feedback to your learner is </w:t>
            </w:r>
            <w:r w:rsidRPr="00DF265A">
              <w:rPr>
                <w:bCs/>
              </w:rPr>
              <w:t>positive</w:t>
            </w:r>
            <w:r w:rsidRPr="00C9107D">
              <w:rPr>
                <w:bCs/>
              </w:rPr>
              <w:t xml:space="preserve"> and motivational and shows some good ongoing support.  </w:t>
            </w:r>
          </w:p>
          <w:p w14:paraId="2333172B" w14:textId="77777777" w:rsidR="00CD6668" w:rsidRDefault="00CD6668" w:rsidP="005B6EF6">
            <w:pPr>
              <w:rPr>
                <w:bCs/>
              </w:rPr>
            </w:pPr>
          </w:p>
          <w:p w14:paraId="7A0C93BA" w14:textId="77777777" w:rsidR="00CD6668" w:rsidRPr="004747E2" w:rsidRDefault="00CD6668" w:rsidP="005B6EF6">
            <w:pPr>
              <w:rPr>
                <w:b/>
              </w:rPr>
            </w:pPr>
            <w:r w:rsidRPr="00C9107D">
              <w:rPr>
                <w:bCs/>
              </w:rPr>
              <w:t>I agree with your</w:t>
            </w:r>
            <w:r>
              <w:rPr>
                <w:bCs/>
              </w:rPr>
              <w:t xml:space="preserve"> final</w:t>
            </w:r>
            <w:r w:rsidRPr="00C9107D">
              <w:rPr>
                <w:bCs/>
              </w:rPr>
              <w:t xml:space="preserve"> assessment decision that this unit is complete</w:t>
            </w:r>
            <w:r>
              <w:rPr>
                <w:bCs/>
              </w:rPr>
              <w:t>.</w:t>
            </w:r>
            <w:r w:rsidRPr="00C9107D">
              <w:rPr>
                <w:bCs/>
              </w:rPr>
              <w:t xml:space="preserve">  I have </w:t>
            </w:r>
            <w:r>
              <w:rPr>
                <w:bCs/>
              </w:rPr>
              <w:t>planned</w:t>
            </w:r>
            <w:r w:rsidRPr="00C9107D">
              <w:rPr>
                <w:bCs/>
              </w:rPr>
              <w:t xml:space="preserve"> a date of 20.06.202</w:t>
            </w:r>
            <w:r>
              <w:rPr>
                <w:bCs/>
              </w:rPr>
              <w:t>1</w:t>
            </w:r>
            <w:r w:rsidRPr="00C9107D">
              <w:rPr>
                <w:bCs/>
              </w:rPr>
              <w:t xml:space="preserve"> for the next IQA activity</w:t>
            </w:r>
            <w:r>
              <w:rPr>
                <w:bCs/>
              </w:rPr>
              <w:t xml:space="preserve"> of this learner.</w:t>
            </w:r>
            <w:r w:rsidRPr="00C9107D">
              <w:rPr>
                <w:bCs/>
              </w:rPr>
              <w:t xml:space="preserve"> </w:t>
            </w:r>
          </w:p>
        </w:tc>
      </w:tr>
      <w:tr w:rsidR="00CD6668" w:rsidRPr="00B04A48" w14:paraId="7C4F5CC8" w14:textId="77777777" w:rsidTr="005B6EF6">
        <w:trPr>
          <w:trHeight w:val="979"/>
        </w:trPr>
        <w:tc>
          <w:tcPr>
            <w:tcW w:w="9072" w:type="dxa"/>
            <w:shd w:val="clear" w:color="auto" w:fill="auto"/>
          </w:tcPr>
          <w:p w14:paraId="4FEEF4DB" w14:textId="77777777" w:rsidR="00CD6668" w:rsidRDefault="00CD6668" w:rsidP="005B6EF6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essor actions: </w:t>
            </w:r>
          </w:p>
          <w:p w14:paraId="1D345937" w14:textId="77777777" w:rsidR="00CD6668" w:rsidRPr="00C9107D" w:rsidRDefault="00CD6668" w:rsidP="005B6EF6">
            <w:pPr>
              <w:spacing w:after="0"/>
              <w:rPr>
                <w:bCs/>
              </w:rPr>
            </w:pPr>
            <w:r w:rsidRPr="00C9107D">
              <w:rPr>
                <w:bCs/>
              </w:rPr>
              <w:t>None.</w:t>
            </w:r>
          </w:p>
        </w:tc>
      </w:tr>
    </w:tbl>
    <w:p w14:paraId="0BA761A4" w14:textId="77777777" w:rsidR="00CD6668" w:rsidRDefault="00CD6668" w:rsidP="00CD66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  <w:tblGridChange w:id="0">
          <w:tblGrid>
            <w:gridCol w:w="9134"/>
          </w:tblGrid>
        </w:tblGridChange>
      </w:tblGrid>
      <w:tr w:rsidR="00CD6668" w14:paraId="3AC09B2E" w14:textId="77777777" w:rsidTr="005B6EF6">
        <w:tc>
          <w:tcPr>
            <w:tcW w:w="9134" w:type="dxa"/>
            <w:shd w:val="clear" w:color="auto" w:fill="auto"/>
          </w:tcPr>
          <w:p w14:paraId="2F598328" w14:textId="77777777" w:rsidR="00CD6668" w:rsidRPr="00C9107D" w:rsidRDefault="00CD6668" w:rsidP="005B6EF6">
            <w:pPr>
              <w:rPr>
                <w:b/>
              </w:rPr>
            </w:pPr>
            <w:r w:rsidRPr="00C9107D">
              <w:rPr>
                <w:b/>
              </w:rPr>
              <w:t>Assessor comments/feedback to IQA:</w:t>
            </w:r>
          </w:p>
          <w:p w14:paraId="18096050" w14:textId="77777777" w:rsidR="00CD6668" w:rsidRDefault="00CD6668" w:rsidP="005B6EF6">
            <w:r>
              <w:t xml:space="preserve">Thanks for this feedback, Will. I agree with the contents of the assessment report.  The learner is on holiday for two weeks in June and so a sample on 20.06.2021 may not show much progress.  I will provide you with an update nearer to the time. </w:t>
            </w:r>
          </w:p>
        </w:tc>
      </w:tr>
    </w:tbl>
    <w:p w14:paraId="0A0DFD72" w14:textId="77777777" w:rsidR="00CD6668" w:rsidRDefault="00CD6668" w:rsidP="00CD6668"/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CD6668" w:rsidRPr="00B04A48" w14:paraId="1C4C397B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5C0A7B3" w14:textId="77777777" w:rsidR="00CD6668" w:rsidRPr="004747E2" w:rsidRDefault="00CD6668" w:rsidP="005B6EF6">
            <w:pPr>
              <w:rPr>
                <w:b/>
              </w:rPr>
            </w:pPr>
            <w:r w:rsidRPr="004747E2">
              <w:rPr>
                <w:b/>
              </w:rPr>
              <w:t>Assessor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EE5B16" w14:textId="77777777" w:rsidR="00CD6668" w:rsidRPr="00E640E9" w:rsidRDefault="00CD6668" w:rsidP="005B6EF6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Maxwell Hou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294BC3" w14:textId="77777777" w:rsidR="00CD6668" w:rsidRPr="004747E2" w:rsidRDefault="00CD6668" w:rsidP="005B6EF6">
            <w:pPr>
              <w:rPr>
                <w:b/>
              </w:rPr>
            </w:pPr>
            <w:r w:rsidRPr="004747E2">
              <w:rPr>
                <w:b/>
              </w:rPr>
              <w:t>Date:</w:t>
            </w:r>
            <w:r>
              <w:rPr>
                <w:b/>
              </w:rPr>
              <w:t xml:space="preserve"> 25.05.2021</w:t>
            </w:r>
          </w:p>
        </w:tc>
      </w:tr>
      <w:tr w:rsidR="00CD6668" w:rsidRPr="00B04A48" w14:paraId="6F504390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345DBA8" w14:textId="77777777" w:rsidR="00CD6668" w:rsidRPr="004747E2" w:rsidRDefault="00CD6668" w:rsidP="005B6EF6">
            <w:pPr>
              <w:rPr>
                <w:b/>
              </w:rPr>
            </w:pPr>
            <w:r>
              <w:rPr>
                <w:b/>
              </w:rPr>
              <w:lastRenderedPageBreak/>
              <w:t>IQA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889CF" w14:textId="77777777" w:rsidR="00CD6668" w:rsidRPr="00E640E9" w:rsidRDefault="00CD6668" w:rsidP="005B6EF6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ill Smit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B9281" w14:textId="77777777" w:rsidR="00CD6668" w:rsidRPr="00B04A48" w:rsidRDefault="00CD6668" w:rsidP="005B6EF6">
            <w:r w:rsidRPr="004747E2">
              <w:rPr>
                <w:b/>
              </w:rPr>
              <w:t>Date:</w:t>
            </w:r>
            <w:r>
              <w:rPr>
                <w:b/>
              </w:rPr>
              <w:t xml:space="preserve"> 25.05.2021</w:t>
            </w:r>
          </w:p>
        </w:tc>
      </w:tr>
    </w:tbl>
    <w:p w14:paraId="753CF04F" w14:textId="77777777" w:rsidR="00CD6668" w:rsidRDefault="00CD6668" w:rsidP="00CD6668"/>
    <w:p w14:paraId="3DDBF06C" w14:textId="77777777" w:rsidR="00CD6668" w:rsidRDefault="00CD6668" w:rsidP="00CD6668"/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3969"/>
        <w:gridCol w:w="708"/>
      </w:tblGrid>
      <w:tr w:rsidR="00CD6668" w:rsidRPr="008D3D86" w14:paraId="3DEC6C4C" w14:textId="77777777" w:rsidTr="005B6EF6">
        <w:trPr>
          <w:trHeight w:val="447"/>
        </w:trPr>
        <w:tc>
          <w:tcPr>
            <w:tcW w:w="3686" w:type="dxa"/>
            <w:shd w:val="clear" w:color="auto" w:fill="auto"/>
            <w:vAlign w:val="center"/>
          </w:tcPr>
          <w:p w14:paraId="39A34477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Actions complete (evidence/unit not ready for certificatio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64BEB" w14:textId="77777777" w:rsidR="00CD6668" w:rsidRPr="008D3D86" w:rsidRDefault="00CD6668" w:rsidP="005B6EF6">
            <w:r>
              <w:t>N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1B432D" w14:textId="77777777" w:rsidR="00CD6668" w:rsidRPr="00711157" w:rsidRDefault="00CD6668" w:rsidP="005B6EF6">
            <w:pPr>
              <w:rPr>
                <w:b/>
              </w:rPr>
            </w:pPr>
            <w:r>
              <w:rPr>
                <w:b/>
              </w:rPr>
              <w:t>Actions complete (evidence/unit can be claimed for certification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CCFCA" w14:textId="77777777" w:rsidR="00CD6668" w:rsidRPr="008D3D86" w:rsidRDefault="00CD6668" w:rsidP="005B6EF6">
            <w:r>
              <w:t>N/A</w:t>
            </w:r>
          </w:p>
        </w:tc>
      </w:tr>
    </w:tbl>
    <w:p w14:paraId="32037960" w14:textId="77777777" w:rsidR="00CD6668" w:rsidRDefault="00CD6668" w:rsidP="00CD6668"/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CD6668" w:rsidRPr="004747E2" w14:paraId="0446E338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A542294" w14:textId="77777777" w:rsidR="00CD6668" w:rsidRPr="004747E2" w:rsidRDefault="00CD6668" w:rsidP="005B6EF6">
            <w:pPr>
              <w:rPr>
                <w:b/>
              </w:rPr>
            </w:pPr>
            <w:r w:rsidRPr="004747E2">
              <w:rPr>
                <w:b/>
              </w:rPr>
              <w:t>Assessor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F6547" w14:textId="77777777" w:rsidR="00CD6668" w:rsidRPr="00B04A48" w:rsidRDefault="00CD6668" w:rsidP="005B6EF6"/>
        </w:tc>
        <w:tc>
          <w:tcPr>
            <w:tcW w:w="2551" w:type="dxa"/>
            <w:shd w:val="clear" w:color="auto" w:fill="auto"/>
            <w:vAlign w:val="center"/>
          </w:tcPr>
          <w:p w14:paraId="019D22A6" w14:textId="77777777" w:rsidR="00CD6668" w:rsidRPr="004747E2" w:rsidRDefault="00CD6668" w:rsidP="005B6EF6">
            <w:pPr>
              <w:rPr>
                <w:b/>
              </w:rPr>
            </w:pPr>
            <w:r w:rsidRPr="004747E2">
              <w:rPr>
                <w:b/>
              </w:rPr>
              <w:t>Date:</w:t>
            </w:r>
          </w:p>
        </w:tc>
      </w:tr>
      <w:tr w:rsidR="00CD6668" w:rsidRPr="00B04A48" w14:paraId="76A4D592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E879591" w14:textId="77777777" w:rsidR="00CD6668" w:rsidRPr="004747E2" w:rsidRDefault="00CD6668" w:rsidP="005B6EF6">
            <w:pPr>
              <w:rPr>
                <w:b/>
              </w:rPr>
            </w:pPr>
            <w:r>
              <w:rPr>
                <w:b/>
              </w:rPr>
              <w:t>IQA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819FD2" w14:textId="77777777" w:rsidR="00CD6668" w:rsidRPr="00B04A48" w:rsidRDefault="00CD6668" w:rsidP="005B6EF6"/>
        </w:tc>
        <w:tc>
          <w:tcPr>
            <w:tcW w:w="2551" w:type="dxa"/>
            <w:shd w:val="clear" w:color="auto" w:fill="auto"/>
            <w:vAlign w:val="center"/>
          </w:tcPr>
          <w:p w14:paraId="61DD020F" w14:textId="77777777" w:rsidR="00CD6668" w:rsidRPr="00B04A48" w:rsidRDefault="00CD6668" w:rsidP="005B6EF6">
            <w:r w:rsidRPr="004747E2">
              <w:rPr>
                <w:b/>
              </w:rPr>
              <w:t>Date:</w:t>
            </w:r>
          </w:p>
        </w:tc>
      </w:tr>
    </w:tbl>
    <w:p w14:paraId="2CA23B93" w14:textId="77777777" w:rsidR="00CD6668" w:rsidRDefault="00CD6668" w:rsidP="00CD6668"/>
    <w:p w14:paraId="46DFE491" w14:textId="66D441DA" w:rsidR="00935D3F" w:rsidRPr="00A971BD" w:rsidRDefault="00935D3F" w:rsidP="00CD6668">
      <w:pPr>
        <w:rPr>
          <w:rFonts w:asciiTheme="majorHAnsi" w:eastAsia="Open Sans" w:hAnsiTheme="majorHAnsi" w:cstheme="majorHAnsi"/>
          <w:b/>
          <w:bCs/>
          <w:color w:val="231F20"/>
          <w:lang w:eastAsia="en-US"/>
        </w:rPr>
      </w:pPr>
    </w:p>
    <w:sectPr w:rsidR="00935D3F" w:rsidRPr="00A971BD" w:rsidSect="00D8292F">
      <w:footerReference w:type="default" r:id="rId9"/>
      <w:footerReference w:type="first" r:id="rId10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A541" w14:textId="77777777" w:rsidR="000569AE" w:rsidRPr="004C347A" w:rsidRDefault="000569AE" w:rsidP="004C347A">
      <w:r>
        <w:separator/>
      </w:r>
    </w:p>
  </w:endnote>
  <w:endnote w:type="continuationSeparator" w:id="0">
    <w:p w14:paraId="0D68DD2A" w14:textId="77777777" w:rsidR="000569AE" w:rsidRPr="004C347A" w:rsidRDefault="000569AE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297684"/>
      <w:docPartObj>
        <w:docPartGallery w:val="Page Numbers (Bottom of Page)"/>
        <w:docPartUnique/>
      </w:docPartObj>
    </w:sdtPr>
    <w:sdtEndPr/>
    <w:sdtContent>
      <w:sdt>
        <w:sdtPr>
          <w:id w:val="449215167"/>
          <w:docPartObj>
            <w:docPartGallery w:val="Page Numbers (Top of Page)"/>
            <w:docPartUnique/>
          </w:docPartObj>
        </w:sdtPr>
        <w:sdtEndPr/>
        <w:sdtContent>
          <w:p w14:paraId="2721B224" w14:textId="38B6CFE1" w:rsidR="00CF6712" w:rsidRDefault="00CF6712">
            <w:pPr>
              <w:pStyle w:val="Footer"/>
              <w:jc w:val="center"/>
            </w:pPr>
            <w:r w:rsidRPr="00CF671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F671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12318C" w14:textId="1D4DA68A" w:rsidR="00CF6712" w:rsidRPr="005F07BB" w:rsidRDefault="00C5717D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FEDI </w:t>
    </w:r>
    <w:r w:rsidR="00A971BD">
      <w:rPr>
        <w:rFonts w:ascii="Arial" w:hAnsi="Arial" w:cs="Arial"/>
        <w:sz w:val="16"/>
        <w:szCs w:val="16"/>
      </w:rPr>
      <w:t>IQA Sampling Report</w:t>
    </w:r>
    <w:r>
      <w:rPr>
        <w:rFonts w:ascii="Arial" w:hAnsi="Arial" w:cs="Arial"/>
        <w:sz w:val="16"/>
        <w:szCs w:val="16"/>
      </w:rPr>
      <w:t xml:space="preserve"> V1.0</w:t>
    </w:r>
  </w:p>
  <w:p w14:paraId="260377D1" w14:textId="7A5F8A00" w:rsidR="00CF6712" w:rsidRPr="005F07BB" w:rsidRDefault="00F15EE1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: </w:t>
    </w:r>
    <w:r w:rsidR="00A971BD">
      <w:rPr>
        <w:rFonts w:ascii="Arial" w:hAnsi="Arial" w:cs="Arial"/>
        <w:sz w:val="16"/>
        <w:szCs w:val="16"/>
      </w:rPr>
      <w:t>May</w:t>
    </w:r>
    <w:r w:rsidR="00C5717D">
      <w:rPr>
        <w:rFonts w:ascii="Arial" w:hAnsi="Arial" w:cs="Arial"/>
        <w:sz w:val="16"/>
        <w:szCs w:val="16"/>
      </w:rPr>
      <w:t xml:space="preserve"> 202</w:t>
    </w:r>
    <w:r w:rsidR="00A971BD">
      <w:rPr>
        <w:rFonts w:ascii="Arial" w:hAnsi="Arial" w:cs="Arial"/>
        <w:sz w:val="16"/>
        <w:szCs w:val="16"/>
      </w:rPr>
      <w:t>2</w:t>
    </w:r>
  </w:p>
  <w:p w14:paraId="6E1849FD" w14:textId="706074A4" w:rsidR="00CF6712" w:rsidRPr="005F07BB" w:rsidRDefault="00F15EE1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 date: </w:t>
    </w:r>
    <w:r w:rsidR="00A971BD">
      <w:rPr>
        <w:rFonts w:ascii="Arial" w:hAnsi="Arial" w:cs="Arial"/>
        <w:sz w:val="16"/>
        <w:szCs w:val="16"/>
      </w:rPr>
      <w:t>May</w:t>
    </w:r>
    <w:r w:rsidR="00C5717D">
      <w:rPr>
        <w:rFonts w:ascii="Arial" w:hAnsi="Arial" w:cs="Arial"/>
        <w:sz w:val="16"/>
        <w:szCs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20"/>
      </w:rPr>
      <w:id w:val="189292051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color w:val="00000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C8B6E" w14:textId="1C45EE67" w:rsidR="00CF6712" w:rsidRDefault="00CF6712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71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F671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B5EF106" w14:textId="5EB7A011" w:rsidR="00CF6712" w:rsidRPr="005F07BB" w:rsidRDefault="00C5717D" w:rsidP="00CF6712">
            <w:pPr>
              <w:pStyle w:val="Footer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FEDI </w:t>
            </w:r>
            <w:r w:rsidR="009B73F6">
              <w:rPr>
                <w:rFonts w:ascii="Arial" w:hAnsi="Arial" w:cs="Arial"/>
                <w:sz w:val="16"/>
                <w:szCs w:val="16"/>
              </w:rPr>
              <w:t>Appeals</w:t>
            </w:r>
            <w:r w:rsidR="00CF6712" w:rsidRPr="005F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CF6712" w:rsidRPr="005F07BB">
              <w:rPr>
                <w:rFonts w:ascii="Arial" w:hAnsi="Arial" w:cs="Arial"/>
                <w:sz w:val="16"/>
                <w:szCs w:val="16"/>
              </w:rPr>
              <w:t>orm</w:t>
            </w:r>
            <w:r>
              <w:rPr>
                <w:rFonts w:ascii="Arial" w:hAnsi="Arial" w:cs="Arial"/>
                <w:sz w:val="16"/>
                <w:szCs w:val="16"/>
              </w:rPr>
              <w:t xml:space="preserve"> V1.0</w:t>
            </w:r>
          </w:p>
          <w:p w14:paraId="24514321" w14:textId="45058342" w:rsidR="00CF6712" w:rsidRPr="005F07BB" w:rsidRDefault="00F15EE1" w:rsidP="00CF6712">
            <w:pPr>
              <w:pStyle w:val="Footer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C5717D">
              <w:rPr>
                <w:rFonts w:ascii="Arial" w:hAnsi="Arial" w:cs="Arial"/>
                <w:sz w:val="16"/>
                <w:szCs w:val="16"/>
              </w:rPr>
              <w:t>January 2021</w:t>
            </w:r>
          </w:p>
          <w:p w14:paraId="4FCCAB27" w14:textId="1AD25D13" w:rsidR="005F07BB" w:rsidRPr="00CF6712" w:rsidRDefault="00F15EE1" w:rsidP="00252B51">
            <w:pPr>
              <w:pStyle w:val="Footer0"/>
            </w:pPr>
            <w:r>
              <w:rPr>
                <w:rFonts w:ascii="Arial" w:hAnsi="Arial" w:cs="Arial"/>
                <w:sz w:val="16"/>
                <w:szCs w:val="16"/>
              </w:rPr>
              <w:t xml:space="preserve">Review date: </w:t>
            </w:r>
            <w:r w:rsidR="00C5717D">
              <w:rPr>
                <w:rFonts w:ascii="Arial" w:hAnsi="Arial" w:cs="Arial"/>
                <w:sz w:val="16"/>
                <w:szCs w:val="16"/>
              </w:rPr>
              <w:t xml:space="preserve">January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C5717D">
              <w:rPr>
                <w:rFonts w:ascii="Arial" w:hAnsi="Arial" w:cs="Arial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3B1A" w14:textId="77777777" w:rsidR="000569AE" w:rsidRPr="004C347A" w:rsidRDefault="000569AE" w:rsidP="004C347A">
      <w:r>
        <w:separator/>
      </w:r>
    </w:p>
  </w:footnote>
  <w:footnote w:type="continuationSeparator" w:id="0">
    <w:p w14:paraId="484B8EE5" w14:textId="77777777" w:rsidR="000569AE" w:rsidRPr="004C347A" w:rsidRDefault="000569AE" w:rsidP="004C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C7314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08A"/>
    <w:multiLevelType w:val="hybridMultilevel"/>
    <w:tmpl w:val="96C4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79C"/>
    <w:multiLevelType w:val="hybridMultilevel"/>
    <w:tmpl w:val="F28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1C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66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2CE"/>
    <w:multiLevelType w:val="hybridMultilevel"/>
    <w:tmpl w:val="A69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69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0E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9B6"/>
    <w:multiLevelType w:val="hybridMultilevel"/>
    <w:tmpl w:val="B0B0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02B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078"/>
    <w:multiLevelType w:val="hybridMultilevel"/>
    <w:tmpl w:val="C19E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3423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6BD"/>
    <w:multiLevelType w:val="hybridMultilevel"/>
    <w:tmpl w:val="153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790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166A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31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FA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4DA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535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3B7"/>
    <w:multiLevelType w:val="hybridMultilevel"/>
    <w:tmpl w:val="3696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4048E"/>
    <w:multiLevelType w:val="hybridMultilevel"/>
    <w:tmpl w:val="D040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1C9F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B181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3205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5F0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1F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571C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4B3F"/>
    <w:multiLevelType w:val="hybridMultilevel"/>
    <w:tmpl w:val="BF1AD9D2"/>
    <w:lvl w:ilvl="0" w:tplc="3D180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E2AA6"/>
    <w:multiLevelType w:val="hybridMultilevel"/>
    <w:tmpl w:val="C1A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74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729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5E5D"/>
    <w:multiLevelType w:val="hybridMultilevel"/>
    <w:tmpl w:val="A38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287A"/>
    <w:multiLevelType w:val="hybridMultilevel"/>
    <w:tmpl w:val="357E9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6720F"/>
    <w:multiLevelType w:val="hybridMultilevel"/>
    <w:tmpl w:val="EFB4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3077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553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633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B93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25B"/>
    <w:multiLevelType w:val="hybridMultilevel"/>
    <w:tmpl w:val="89E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207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41302">
    <w:abstractNumId w:val="0"/>
  </w:num>
  <w:num w:numId="2" w16cid:durableId="201133214">
    <w:abstractNumId w:val="18"/>
  </w:num>
  <w:num w:numId="3" w16cid:durableId="1349716629">
    <w:abstractNumId w:val="17"/>
  </w:num>
  <w:num w:numId="4" w16cid:durableId="635530575">
    <w:abstractNumId w:val="19"/>
  </w:num>
  <w:num w:numId="5" w16cid:durableId="1491751633">
    <w:abstractNumId w:val="1"/>
  </w:num>
  <w:num w:numId="6" w16cid:durableId="504714172">
    <w:abstractNumId w:val="8"/>
  </w:num>
  <w:num w:numId="7" w16cid:durableId="1403605727">
    <w:abstractNumId w:val="23"/>
  </w:num>
  <w:num w:numId="8" w16cid:durableId="1468670025">
    <w:abstractNumId w:val="7"/>
  </w:num>
  <w:num w:numId="9" w16cid:durableId="185564919">
    <w:abstractNumId w:val="12"/>
  </w:num>
  <w:num w:numId="10" w16cid:durableId="797651830">
    <w:abstractNumId w:val="31"/>
  </w:num>
  <w:num w:numId="11" w16cid:durableId="490679914">
    <w:abstractNumId w:val="5"/>
  </w:num>
  <w:num w:numId="12" w16cid:durableId="732852743">
    <w:abstractNumId w:val="15"/>
  </w:num>
  <w:num w:numId="13" w16cid:durableId="692417134">
    <w:abstractNumId w:val="16"/>
  </w:num>
  <w:num w:numId="14" w16cid:durableId="558976817">
    <w:abstractNumId w:val="24"/>
  </w:num>
  <w:num w:numId="15" w16cid:durableId="1747724854">
    <w:abstractNumId w:val="25"/>
  </w:num>
  <w:num w:numId="16" w16cid:durableId="1486974867">
    <w:abstractNumId w:val="38"/>
  </w:num>
  <w:num w:numId="17" w16cid:durableId="1233389560">
    <w:abstractNumId w:val="22"/>
  </w:num>
  <w:num w:numId="18" w16cid:durableId="1110784311">
    <w:abstractNumId w:val="36"/>
  </w:num>
  <w:num w:numId="19" w16cid:durableId="976834447">
    <w:abstractNumId w:val="35"/>
  </w:num>
  <w:num w:numId="20" w16cid:durableId="1536623453">
    <w:abstractNumId w:val="4"/>
  </w:num>
  <w:num w:numId="21" w16cid:durableId="2063483911">
    <w:abstractNumId w:val="37"/>
  </w:num>
  <w:num w:numId="22" w16cid:durableId="956450244">
    <w:abstractNumId w:val="26"/>
  </w:num>
  <w:num w:numId="23" w16cid:durableId="1368290986">
    <w:abstractNumId w:val="27"/>
  </w:num>
  <w:num w:numId="24" w16cid:durableId="249043314">
    <w:abstractNumId w:val="14"/>
  </w:num>
  <w:num w:numId="25" w16cid:durableId="1317999436">
    <w:abstractNumId w:val="30"/>
  </w:num>
  <w:num w:numId="26" w16cid:durableId="1112045898">
    <w:abstractNumId w:val="10"/>
  </w:num>
  <w:num w:numId="27" w16cid:durableId="44839464">
    <w:abstractNumId w:val="40"/>
  </w:num>
  <w:num w:numId="28" w16cid:durableId="1395393593">
    <w:abstractNumId w:val="28"/>
  </w:num>
  <w:num w:numId="29" w16cid:durableId="1084909739">
    <w:abstractNumId w:val="20"/>
  </w:num>
  <w:num w:numId="30" w16cid:durableId="703602331">
    <w:abstractNumId w:val="34"/>
  </w:num>
  <w:num w:numId="31" w16cid:durableId="1290167055">
    <w:abstractNumId w:val="11"/>
  </w:num>
  <w:num w:numId="32" w16cid:durableId="1067724034">
    <w:abstractNumId w:val="3"/>
  </w:num>
  <w:num w:numId="33" w16cid:durableId="1746412259">
    <w:abstractNumId w:val="29"/>
  </w:num>
  <w:num w:numId="34" w16cid:durableId="682897289">
    <w:abstractNumId w:val="13"/>
  </w:num>
  <w:num w:numId="35" w16cid:durableId="2000110295">
    <w:abstractNumId w:val="32"/>
  </w:num>
  <w:num w:numId="36" w16cid:durableId="478959588">
    <w:abstractNumId w:val="2"/>
  </w:num>
  <w:num w:numId="37" w16cid:durableId="673727498">
    <w:abstractNumId w:val="39"/>
  </w:num>
  <w:num w:numId="38" w16cid:durableId="212930948">
    <w:abstractNumId w:val="9"/>
  </w:num>
  <w:num w:numId="39" w16cid:durableId="64499230">
    <w:abstractNumId w:val="6"/>
  </w:num>
  <w:num w:numId="40" w16cid:durableId="131366867">
    <w:abstractNumId w:val="21"/>
  </w:num>
  <w:num w:numId="41" w16cid:durableId="180862198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07"/>
    <w:rsid w:val="00016F5A"/>
    <w:rsid w:val="00033050"/>
    <w:rsid w:val="00033784"/>
    <w:rsid w:val="0003432A"/>
    <w:rsid w:val="00050D21"/>
    <w:rsid w:val="000569AE"/>
    <w:rsid w:val="000611DC"/>
    <w:rsid w:val="000734AA"/>
    <w:rsid w:val="00073BB7"/>
    <w:rsid w:val="00076897"/>
    <w:rsid w:val="00083DA5"/>
    <w:rsid w:val="00085CFC"/>
    <w:rsid w:val="00091F04"/>
    <w:rsid w:val="000A7929"/>
    <w:rsid w:val="000F3F30"/>
    <w:rsid w:val="000F52CA"/>
    <w:rsid w:val="001203A5"/>
    <w:rsid w:val="00131C5F"/>
    <w:rsid w:val="001462E8"/>
    <w:rsid w:val="00153408"/>
    <w:rsid w:val="00160E10"/>
    <w:rsid w:val="00167919"/>
    <w:rsid w:val="00191B2B"/>
    <w:rsid w:val="001A42C3"/>
    <w:rsid w:val="001F24F2"/>
    <w:rsid w:val="001F3181"/>
    <w:rsid w:val="00233FC9"/>
    <w:rsid w:val="00252B51"/>
    <w:rsid w:val="002801B7"/>
    <w:rsid w:val="00281093"/>
    <w:rsid w:val="00284C43"/>
    <w:rsid w:val="00287846"/>
    <w:rsid w:val="00291780"/>
    <w:rsid w:val="002B058A"/>
    <w:rsid w:val="002B1A77"/>
    <w:rsid w:val="002E45BE"/>
    <w:rsid w:val="002F0FFF"/>
    <w:rsid w:val="002F2E7A"/>
    <w:rsid w:val="00300AF8"/>
    <w:rsid w:val="00321969"/>
    <w:rsid w:val="0035383E"/>
    <w:rsid w:val="0036441C"/>
    <w:rsid w:val="00365D01"/>
    <w:rsid w:val="0037596F"/>
    <w:rsid w:val="00387D03"/>
    <w:rsid w:val="003B093B"/>
    <w:rsid w:val="003B24D8"/>
    <w:rsid w:val="003B7571"/>
    <w:rsid w:val="004243BB"/>
    <w:rsid w:val="00445591"/>
    <w:rsid w:val="0045409D"/>
    <w:rsid w:val="004A2E82"/>
    <w:rsid w:val="004A52EF"/>
    <w:rsid w:val="004B645A"/>
    <w:rsid w:val="004C347A"/>
    <w:rsid w:val="004C6AF3"/>
    <w:rsid w:val="004C6B59"/>
    <w:rsid w:val="004C6F02"/>
    <w:rsid w:val="005006B9"/>
    <w:rsid w:val="00500C58"/>
    <w:rsid w:val="00506113"/>
    <w:rsid w:val="005136E0"/>
    <w:rsid w:val="005250AA"/>
    <w:rsid w:val="0053475B"/>
    <w:rsid w:val="005444B7"/>
    <w:rsid w:val="00561601"/>
    <w:rsid w:val="00564B16"/>
    <w:rsid w:val="00564EC6"/>
    <w:rsid w:val="00580679"/>
    <w:rsid w:val="005A2521"/>
    <w:rsid w:val="005B2999"/>
    <w:rsid w:val="005B6EE7"/>
    <w:rsid w:val="005C47FE"/>
    <w:rsid w:val="005D0027"/>
    <w:rsid w:val="005E13A1"/>
    <w:rsid w:val="005F07BB"/>
    <w:rsid w:val="005F0FA2"/>
    <w:rsid w:val="005F58D7"/>
    <w:rsid w:val="00604560"/>
    <w:rsid w:val="0061207A"/>
    <w:rsid w:val="00633319"/>
    <w:rsid w:val="006337A3"/>
    <w:rsid w:val="00656D9A"/>
    <w:rsid w:val="00660BEF"/>
    <w:rsid w:val="00664BA0"/>
    <w:rsid w:val="0068621C"/>
    <w:rsid w:val="00690BE6"/>
    <w:rsid w:val="006C5877"/>
    <w:rsid w:val="00704776"/>
    <w:rsid w:val="0071414F"/>
    <w:rsid w:val="007178B7"/>
    <w:rsid w:val="007436F6"/>
    <w:rsid w:val="007623AC"/>
    <w:rsid w:val="00783800"/>
    <w:rsid w:val="007B186C"/>
    <w:rsid w:val="007D7E88"/>
    <w:rsid w:val="00812E6E"/>
    <w:rsid w:val="00836700"/>
    <w:rsid w:val="00842E35"/>
    <w:rsid w:val="00863A35"/>
    <w:rsid w:val="008707CB"/>
    <w:rsid w:val="008D5656"/>
    <w:rsid w:val="008E29CA"/>
    <w:rsid w:val="00907B13"/>
    <w:rsid w:val="00923D2E"/>
    <w:rsid w:val="00923FFB"/>
    <w:rsid w:val="00930305"/>
    <w:rsid w:val="0093176E"/>
    <w:rsid w:val="00935D3F"/>
    <w:rsid w:val="00936648"/>
    <w:rsid w:val="009414FB"/>
    <w:rsid w:val="0094252B"/>
    <w:rsid w:val="00945BF2"/>
    <w:rsid w:val="00950AFD"/>
    <w:rsid w:val="00953013"/>
    <w:rsid w:val="009A6C11"/>
    <w:rsid w:val="009B73F6"/>
    <w:rsid w:val="009F4AC4"/>
    <w:rsid w:val="00A15AA3"/>
    <w:rsid w:val="00A35F34"/>
    <w:rsid w:val="00A42502"/>
    <w:rsid w:val="00A44CC5"/>
    <w:rsid w:val="00A544C4"/>
    <w:rsid w:val="00A71349"/>
    <w:rsid w:val="00A7582A"/>
    <w:rsid w:val="00A81948"/>
    <w:rsid w:val="00A907CC"/>
    <w:rsid w:val="00A95C76"/>
    <w:rsid w:val="00A971BD"/>
    <w:rsid w:val="00AA2208"/>
    <w:rsid w:val="00AB3446"/>
    <w:rsid w:val="00AC1C30"/>
    <w:rsid w:val="00AC7FA3"/>
    <w:rsid w:val="00AD0E54"/>
    <w:rsid w:val="00AD5E6E"/>
    <w:rsid w:val="00AF58BD"/>
    <w:rsid w:val="00B13148"/>
    <w:rsid w:val="00B22C52"/>
    <w:rsid w:val="00B33782"/>
    <w:rsid w:val="00B4359B"/>
    <w:rsid w:val="00B67E02"/>
    <w:rsid w:val="00B7640A"/>
    <w:rsid w:val="00B85F68"/>
    <w:rsid w:val="00B870EC"/>
    <w:rsid w:val="00BC74E4"/>
    <w:rsid w:val="00BD1E92"/>
    <w:rsid w:val="00BE69EB"/>
    <w:rsid w:val="00BF098D"/>
    <w:rsid w:val="00C139B6"/>
    <w:rsid w:val="00C16B67"/>
    <w:rsid w:val="00C25AB1"/>
    <w:rsid w:val="00C31B18"/>
    <w:rsid w:val="00C31F74"/>
    <w:rsid w:val="00C4049E"/>
    <w:rsid w:val="00C408E8"/>
    <w:rsid w:val="00C40BBD"/>
    <w:rsid w:val="00C42CD1"/>
    <w:rsid w:val="00C52946"/>
    <w:rsid w:val="00C5717D"/>
    <w:rsid w:val="00C640B0"/>
    <w:rsid w:val="00C733C5"/>
    <w:rsid w:val="00C77A4E"/>
    <w:rsid w:val="00C856B7"/>
    <w:rsid w:val="00CB280F"/>
    <w:rsid w:val="00CC2ED6"/>
    <w:rsid w:val="00CD149E"/>
    <w:rsid w:val="00CD365C"/>
    <w:rsid w:val="00CD4C07"/>
    <w:rsid w:val="00CD6668"/>
    <w:rsid w:val="00CF22DD"/>
    <w:rsid w:val="00CF6712"/>
    <w:rsid w:val="00D02C86"/>
    <w:rsid w:val="00D41D1F"/>
    <w:rsid w:val="00D476CF"/>
    <w:rsid w:val="00D516E1"/>
    <w:rsid w:val="00D7037F"/>
    <w:rsid w:val="00D8292F"/>
    <w:rsid w:val="00DB572E"/>
    <w:rsid w:val="00DC18A3"/>
    <w:rsid w:val="00DF5905"/>
    <w:rsid w:val="00E02C1C"/>
    <w:rsid w:val="00E20951"/>
    <w:rsid w:val="00E31903"/>
    <w:rsid w:val="00E40D8B"/>
    <w:rsid w:val="00E41759"/>
    <w:rsid w:val="00E62DA0"/>
    <w:rsid w:val="00E74819"/>
    <w:rsid w:val="00E87822"/>
    <w:rsid w:val="00EC07F6"/>
    <w:rsid w:val="00EE6736"/>
    <w:rsid w:val="00F12044"/>
    <w:rsid w:val="00F15EE1"/>
    <w:rsid w:val="00F27B0F"/>
    <w:rsid w:val="00F35DBD"/>
    <w:rsid w:val="00F3654A"/>
    <w:rsid w:val="00F37D46"/>
    <w:rsid w:val="00F56675"/>
    <w:rsid w:val="00FC23F7"/>
    <w:rsid w:val="00FE5DFD"/>
    <w:rsid w:val="00FE682D"/>
    <w:rsid w:val="00FF400F"/>
    <w:rsid w:val="00FF515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BF24A"/>
  <w15:docId w15:val="{E4F1F4D4-DAAF-421A-996D-4E276D7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1969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2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2521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exact"/>
      <w:outlineLvl w:val="2"/>
    </w:pPr>
    <w:rPr>
      <w:rFonts w:ascii="Arial" w:eastAsia="Times New Roman" w:hAnsi="Arial"/>
      <w:b/>
      <w:bCs/>
      <w:color w:val="0033CC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A15AA3"/>
    <w:pPr>
      <w:spacing w:after="200" w:line="276" w:lineRule="auto"/>
    </w:pPr>
    <w:rPr>
      <w:rFonts w:ascii="Arial" w:hAnsi="Arial" w:cs="Tahoma"/>
      <w:sz w:val="22"/>
      <w:szCs w:val="24"/>
      <w:lang w:eastAsia="en-GB"/>
    </w:rPr>
  </w:style>
  <w:style w:type="paragraph" w:customStyle="1" w:styleId="HeaderCoverPage">
    <w:name w:val="*Header / Cover Page"/>
    <w:qFormat/>
    <w:rsid w:val="004A2E82"/>
    <w:pPr>
      <w:spacing w:after="200" w:line="276" w:lineRule="auto"/>
    </w:pPr>
    <w:rPr>
      <w:rFonts w:cs="Tahoma"/>
      <w:b/>
      <w:color w:val="000000"/>
      <w:sz w:val="56"/>
      <w:szCs w:val="56"/>
      <w:lang w:eastAsia="en-GB"/>
    </w:rPr>
  </w:style>
  <w:style w:type="paragraph" w:customStyle="1" w:styleId="TitleChapterSection">
    <w:name w:val="*Title / Chapter / Section"/>
    <w:qFormat/>
    <w:rsid w:val="004A2E82"/>
    <w:pPr>
      <w:spacing w:after="200" w:line="276" w:lineRule="auto"/>
    </w:pPr>
    <w:rPr>
      <w:rFonts w:cs="Tahoma"/>
      <w:b/>
      <w:sz w:val="40"/>
      <w:szCs w:val="40"/>
      <w:lang w:eastAsia="en-GB"/>
    </w:rPr>
  </w:style>
  <w:style w:type="paragraph" w:customStyle="1" w:styleId="Heading10">
    <w:name w:val="*Heading 1"/>
    <w:qFormat/>
    <w:rsid w:val="00A15AA3"/>
    <w:pPr>
      <w:spacing w:after="200" w:line="276" w:lineRule="auto"/>
    </w:pPr>
    <w:rPr>
      <w:rFonts w:cs="Tahoma"/>
      <w:b/>
      <w:color w:val="548DD4"/>
      <w:sz w:val="32"/>
      <w:szCs w:val="32"/>
      <w:lang w:eastAsia="en-GB"/>
    </w:rPr>
  </w:style>
  <w:style w:type="paragraph" w:customStyle="1" w:styleId="Heading2">
    <w:name w:val="*Heading 2"/>
    <w:qFormat/>
    <w:rsid w:val="004A2E82"/>
    <w:pPr>
      <w:spacing w:after="200" w:line="276" w:lineRule="auto"/>
    </w:pPr>
    <w:rPr>
      <w:rFonts w:cs="Tahoma"/>
      <w:b/>
      <w:sz w:val="28"/>
      <w:szCs w:val="28"/>
      <w:lang w:eastAsia="en-GB"/>
    </w:rPr>
  </w:style>
  <w:style w:type="paragraph" w:customStyle="1" w:styleId="Heading30">
    <w:name w:val="*Heading 3"/>
    <w:qFormat/>
    <w:rsid w:val="004A2E82"/>
    <w:pPr>
      <w:spacing w:after="200" w:line="276" w:lineRule="auto"/>
    </w:pPr>
    <w:rPr>
      <w:rFonts w:cs="Tahoma"/>
      <w:b/>
      <w:sz w:val="24"/>
      <w:szCs w:val="24"/>
      <w:lang w:eastAsia="en-GB"/>
    </w:rPr>
  </w:style>
  <w:style w:type="paragraph" w:customStyle="1" w:styleId="Footer0">
    <w:name w:val="*Footer"/>
    <w:rsid w:val="00863A35"/>
    <w:rPr>
      <w:rFonts w:cs="Tahoma"/>
      <w:color w:val="000000"/>
      <w:lang w:eastAsia="en-GB"/>
    </w:rPr>
  </w:style>
  <w:style w:type="paragraph" w:customStyle="1" w:styleId="PageNumber0">
    <w:name w:val="*Page Number"/>
    <w:rsid w:val="00863A35"/>
    <w:pPr>
      <w:jc w:val="right"/>
    </w:pPr>
    <w:rPr>
      <w:rFonts w:cs="Tahoma"/>
      <w:lang w:eastAsia="en-GB"/>
    </w:rPr>
  </w:style>
  <w:style w:type="table" w:styleId="TableGrid">
    <w:name w:val="Table Grid"/>
    <w:basedOn w:val="TableNormal"/>
    <w:uiPriority w:val="59"/>
    <w:rsid w:val="0054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">
    <w:name w:val="*Table"/>
    <w:basedOn w:val="TableNormal"/>
    <w:uiPriority w:val="99"/>
    <w:rsid w:val="00DB572E"/>
    <w:rPr>
      <w:sz w:val="24"/>
    </w:rPr>
    <w:tblPr>
      <w:tblStyleRowBandSize w:val="1"/>
      <w:tblStyleColBandSize w:val="1"/>
      <w:tblBorders>
        <w:top w:val="single" w:sz="2" w:space="0" w:color="1F497D"/>
        <w:left w:val="single" w:sz="2" w:space="0" w:color="1F497D"/>
        <w:bottom w:val="single" w:sz="2" w:space="0" w:color="1F497D"/>
        <w:right w:val="single" w:sz="2" w:space="0" w:color="1F497D"/>
        <w:insideH w:val="single" w:sz="2" w:space="0" w:color="1F497D"/>
        <w:insideV w:val="single" w:sz="2" w:space="0" w:color="1F497D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pPr>
        <w:wordWrap/>
        <w:spacing w:line="360" w:lineRule="auto"/>
        <w:jc w:val="right"/>
      </w:pPr>
      <w:rPr>
        <w:rFonts w:ascii="Calibri" w:hAnsi="Calibr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la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band1Vert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Vert">
      <w:pPr>
        <w:wordWrap/>
        <w:spacing w:line="360" w:lineRule="auto"/>
        <w:jc w:val="left"/>
      </w:pPr>
      <w:rPr>
        <w:rFonts w:ascii="Calibri" w:hAnsi="Calibri"/>
        <w:sz w:val="24"/>
      </w:rPr>
    </w:tblStylePr>
    <w:tblStylePr w:type="band1Horz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Horz">
      <w:pPr>
        <w:wordWrap/>
        <w:spacing w:line="360" w:lineRule="auto"/>
        <w:jc w:val="left"/>
      </w:pPr>
      <w:rPr>
        <w:rFonts w:ascii="Calibri" w:hAnsi="Calibri"/>
        <w:sz w:val="24"/>
      </w:rPr>
    </w:tblStylePr>
  </w:style>
  <w:style w:type="character" w:customStyle="1" w:styleId="Highlight">
    <w:name w:val="*Highlight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rPr>
      <w:sz w:val="24"/>
      <w:lang w:val="en-US" w:eastAsia="en-GB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25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A2521"/>
    <w:rPr>
      <w:rFonts w:ascii="Arial" w:eastAsia="Times New Roman" w:hAnsi="Arial"/>
      <w:b/>
      <w:bCs/>
      <w:color w:val="0033CC"/>
    </w:rPr>
  </w:style>
  <w:style w:type="paragraph" w:styleId="BodyText3">
    <w:name w:val="Body Text 3"/>
    <w:basedOn w:val="Normal"/>
    <w:link w:val="BodyText3Char"/>
    <w:semiHidden/>
    <w:unhideWhenUsed/>
    <w:rsid w:val="005A2521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5A2521"/>
    <w:rPr>
      <w:rFonts w:ascii="Times New Roman" w:eastAsia="Times New Roman" w:hAnsi="Times New Roman"/>
      <w:sz w:val="22"/>
      <w:u w:val="single"/>
    </w:rPr>
  </w:style>
  <w:style w:type="paragraph" w:styleId="BodyTextIndent3">
    <w:name w:val="Body Text Indent 3"/>
    <w:basedOn w:val="Normal"/>
    <w:link w:val="BodyTextIndent3Char"/>
    <w:unhideWhenUsed/>
    <w:rsid w:val="005A2521"/>
    <w:pPr>
      <w:spacing w:after="120"/>
      <w:ind w:left="283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A2521"/>
    <w:rPr>
      <w:rFonts w:ascii="Arial" w:eastAsia="Times New Roman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5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501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4274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0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931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919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3038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3352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02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6284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212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F36-0232-194C-A9B1-426FD75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rle</dc:creator>
  <cp:keywords/>
  <cp:lastModifiedBy>Nathan Hardwick</cp:lastModifiedBy>
  <cp:revision>2</cp:revision>
  <cp:lastPrinted>2019-11-05T08:40:00Z</cp:lastPrinted>
  <dcterms:created xsi:type="dcterms:W3CDTF">2022-06-08T14:59:00Z</dcterms:created>
  <dcterms:modified xsi:type="dcterms:W3CDTF">2022-06-08T14:59:00Z</dcterms:modified>
</cp:coreProperties>
</file>